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785"/>
        <w:gridCol w:w="2845"/>
        <w:gridCol w:w="1124"/>
        <w:gridCol w:w="2041"/>
        <w:gridCol w:w="2612"/>
      </w:tblGrid>
      <w:tr w:rsidR="008F4D71" w:rsidRPr="003E62A1" w14:paraId="3D671368" w14:textId="77777777" w:rsidTr="008F4D71">
        <w:trPr>
          <w:gridAfter w:val="1"/>
          <w:wAfter w:w="2612" w:type="dxa"/>
        </w:trPr>
        <w:tc>
          <w:tcPr>
            <w:tcW w:w="18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257767" w14:textId="77777777" w:rsidR="008F4D71" w:rsidRPr="00B82DCD" w:rsidRDefault="008F4D71" w:rsidP="005558B5">
            <w:pPr>
              <w:jc w:val="left"/>
              <w:rPr>
                <w:rFonts w:ascii="ＭＳ 明朝" w:hAnsi="ＭＳ 明朝"/>
                <w:sz w:val="16"/>
              </w:rPr>
            </w:pPr>
            <w:r w:rsidRPr="00B82DCD">
              <w:rPr>
                <w:rFonts w:ascii="ＭＳ 明朝" w:hAnsi="ＭＳ 明朝" w:hint="eastAsia"/>
                <w:sz w:val="44"/>
                <w:szCs w:val="44"/>
              </w:rPr>
              <w:t>履歴書</w:t>
            </w:r>
          </w:p>
        </w:tc>
        <w:tc>
          <w:tcPr>
            <w:tcW w:w="60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629126" w14:textId="77777777" w:rsidR="008F4D71" w:rsidRPr="000A4670" w:rsidRDefault="008F4D71" w:rsidP="005558B5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年　　　月　　　日現在</w:t>
            </w:r>
          </w:p>
        </w:tc>
      </w:tr>
      <w:tr w:rsidR="008F4D71" w:rsidRPr="003E62A1" w14:paraId="32571B49" w14:textId="77777777" w:rsidTr="008F4D71">
        <w:trPr>
          <w:trHeight w:val="238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6043E4" w14:textId="77777777" w:rsidR="008F4D71" w:rsidRPr="003E62A1" w:rsidRDefault="008F4D71" w:rsidP="005558B5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　</w:t>
            </w:r>
          </w:p>
        </w:tc>
        <w:tc>
          <w:tcPr>
            <w:tcW w:w="679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194F3B" w14:textId="77777777" w:rsidR="008F4D71" w:rsidRPr="003E62A1" w:rsidRDefault="008F4D71" w:rsidP="005558B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015643" w14:textId="77777777" w:rsidR="008F4D71" w:rsidRPr="003E62A1" w:rsidRDefault="008F4D71" w:rsidP="005558B5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BD42FBC" wp14:editId="563807E7">
                      <wp:simplePos x="0" y="0"/>
                      <wp:positionH relativeFrom="column">
                        <wp:posOffset>151765</wp:posOffset>
                      </wp:positionH>
                      <wp:positionV relativeFrom="page">
                        <wp:posOffset>-46228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EC19B" w14:textId="77777777" w:rsidR="008F4D71" w:rsidRPr="009B3C0B" w:rsidRDefault="008F4D71" w:rsidP="008F4D71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68B64D65" w14:textId="77777777" w:rsidR="008F4D71" w:rsidRPr="009B3C0B" w:rsidRDefault="008F4D71" w:rsidP="008F4D71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4C3FFB9" w14:textId="77777777" w:rsidR="008F4D71" w:rsidRPr="009B3C0B" w:rsidRDefault="008F4D71" w:rsidP="008F4D71">
                                  <w:pPr>
                                    <w:pStyle w:val="ae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5E36227D" w14:textId="77777777" w:rsidR="008F4D71" w:rsidRPr="009B3C0B" w:rsidRDefault="008F4D71" w:rsidP="008F4D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DD5FDC9" w14:textId="77777777" w:rsidR="008F4D71" w:rsidRPr="009B3C0B" w:rsidRDefault="008F4D71" w:rsidP="008F4D7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7575E2D4" w14:textId="77777777" w:rsidR="008F4D71" w:rsidRPr="009B3C0B" w:rsidRDefault="008F4D71" w:rsidP="008F4D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468BE4EA" w14:textId="77777777" w:rsidR="008F4D71" w:rsidRPr="009B3C0B" w:rsidRDefault="008F4D71" w:rsidP="008F4D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42F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.95pt;margin-top:-36.4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5CDEC19B" w14:textId="77777777" w:rsidR="008F4D71" w:rsidRPr="009B3C0B" w:rsidRDefault="008F4D71" w:rsidP="008F4D71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68B64D65" w14:textId="77777777" w:rsidR="008F4D71" w:rsidRPr="009B3C0B" w:rsidRDefault="008F4D71" w:rsidP="008F4D71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4C3FFB9" w14:textId="77777777" w:rsidR="008F4D71" w:rsidRPr="009B3C0B" w:rsidRDefault="008F4D71" w:rsidP="008F4D71">
                            <w:pPr>
                              <w:pStyle w:val="ae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5E36227D" w14:textId="77777777" w:rsidR="008F4D71" w:rsidRPr="009B3C0B" w:rsidRDefault="008F4D71" w:rsidP="008F4D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DD5FDC9" w14:textId="77777777" w:rsidR="008F4D71" w:rsidRPr="009B3C0B" w:rsidRDefault="008F4D71" w:rsidP="008F4D7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7575E2D4" w14:textId="77777777" w:rsidR="008F4D71" w:rsidRPr="009B3C0B" w:rsidRDefault="008F4D71" w:rsidP="008F4D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468BE4EA" w14:textId="77777777" w:rsidR="008F4D71" w:rsidRPr="009B3C0B" w:rsidRDefault="008F4D71" w:rsidP="008F4D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F4D71" w:rsidRPr="003E62A1" w14:paraId="132A524F" w14:textId="77777777" w:rsidTr="008F4D71">
        <w:trPr>
          <w:trHeight w:val="1053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BE9C48" w14:textId="77777777" w:rsidR="008F4D71" w:rsidRPr="00075EA2" w:rsidRDefault="008F4D71" w:rsidP="005558B5">
            <w:pPr>
              <w:ind w:rightChars="54" w:right="113"/>
              <w:rPr>
                <w:rFonts w:ascii="ＭＳ 明朝" w:hAnsi="ＭＳ 明朝"/>
                <w:sz w:val="28"/>
                <w:szCs w:val="28"/>
              </w:rPr>
            </w:pPr>
            <w:r w:rsidRPr="00075EA2"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679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7E4B0C" w14:textId="77777777" w:rsidR="008F4D71" w:rsidRPr="00BA556D" w:rsidRDefault="008F4D71" w:rsidP="005558B5">
            <w:pPr>
              <w:ind w:rightChars="54" w:right="113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26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91203D9" w14:textId="77777777" w:rsidR="008F4D71" w:rsidRPr="003E62A1" w:rsidRDefault="008F4D71" w:rsidP="005558B5">
            <w:pPr>
              <w:rPr>
                <w:rFonts w:ascii="ＭＳ 明朝" w:hAnsi="ＭＳ 明朝"/>
                <w:sz w:val="16"/>
              </w:rPr>
            </w:pPr>
          </w:p>
        </w:tc>
      </w:tr>
      <w:tr w:rsidR="008F4D71" w:rsidRPr="003E62A1" w14:paraId="7471D965" w14:textId="77777777" w:rsidTr="008F4D71">
        <w:trPr>
          <w:trHeight w:val="652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A45632" w14:textId="77777777" w:rsidR="008F4D71" w:rsidRPr="009D45B1" w:rsidRDefault="008F4D71" w:rsidP="005558B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8BB088" w14:textId="77777777" w:rsidR="008F4D71" w:rsidRPr="009D45B1" w:rsidRDefault="008F4D71" w:rsidP="005558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00841" w14:textId="77777777" w:rsidR="008F4D71" w:rsidRDefault="008F4D71" w:rsidP="00555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※性別</w:t>
            </w:r>
          </w:p>
          <w:p w14:paraId="4E497DF4" w14:textId="77777777" w:rsidR="008F4D71" w:rsidRPr="007719BF" w:rsidRDefault="008F4D71" w:rsidP="005558B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8F4D71" w:rsidRPr="003E62A1" w14:paraId="2C215329" w14:textId="77777777" w:rsidTr="008F4D71">
        <w:trPr>
          <w:trHeight w:val="138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ADFD23" w14:textId="77777777" w:rsidR="008F4D71" w:rsidRPr="003E62A1" w:rsidRDefault="008F4D71" w:rsidP="005558B5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 </w:t>
            </w:r>
          </w:p>
        </w:tc>
        <w:tc>
          <w:tcPr>
            <w:tcW w:w="940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8F14E5" w14:textId="66B1BE38" w:rsidR="008F4D71" w:rsidRPr="00BB31A8" w:rsidRDefault="008F4D71" w:rsidP="005558B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4D71" w:rsidRPr="003E62A1" w14:paraId="5A4E2691" w14:textId="77777777" w:rsidTr="008F4D71">
        <w:trPr>
          <w:trHeight w:val="851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8007B1" w14:textId="77777777" w:rsidR="008F4D71" w:rsidRPr="00BB31A8" w:rsidRDefault="008F4D71" w:rsidP="005558B5">
            <w:pPr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254CA9" w14:textId="77777777" w:rsidR="008F4D71" w:rsidRPr="0086511D" w:rsidRDefault="008F4D71" w:rsidP="005558B5">
            <w:pPr>
              <w:rPr>
                <w:rFonts w:ascii="ＭＳ 明朝" w:hAnsi="ＭＳ 明朝"/>
                <w:sz w:val="20"/>
                <w:szCs w:val="20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10B06638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</w:tr>
      <w:tr w:rsidR="008F4D71" w:rsidRPr="003E62A1" w14:paraId="60E12DD6" w14:textId="77777777" w:rsidTr="008F4D71">
        <w:trPr>
          <w:trHeight w:val="420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2A79AC" w14:textId="39F84107" w:rsidR="008F4D71" w:rsidRPr="003E62A1" w:rsidRDefault="008F4D71" w:rsidP="005558B5">
            <w:pPr>
              <w:rPr>
                <w:rFonts w:ascii="ＭＳ 明朝" w:hAnsi="ＭＳ 明朝"/>
                <w:sz w:val="16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36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8A6BAB" w14:textId="199B5AC6" w:rsidR="008F4D71" w:rsidRPr="003E62A1" w:rsidRDefault="008F4D71" w:rsidP="005558B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E44F3E7" w14:textId="77777777" w:rsidR="008F4D71" w:rsidRPr="00BB31A8" w:rsidRDefault="008F4D71" w:rsidP="005558B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E-mail　</w:t>
            </w:r>
          </w:p>
        </w:tc>
        <w:tc>
          <w:tcPr>
            <w:tcW w:w="46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512ABB" w14:textId="03A7FA96" w:rsidR="008F4D71" w:rsidRPr="00BB31A8" w:rsidRDefault="008F4D71" w:rsidP="005558B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4D71" w:rsidRPr="003E62A1" w14:paraId="2AAF70D0" w14:textId="77777777" w:rsidTr="008F4D71">
        <w:trPr>
          <w:trHeight w:val="851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F53ED2" w14:textId="22426836" w:rsidR="008F4D71" w:rsidRPr="00BB31A8" w:rsidRDefault="008F4D71" w:rsidP="005558B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77D61A" w14:textId="1E6CBE1E" w:rsidR="008F4D71" w:rsidRPr="0086511D" w:rsidRDefault="008F4D71" w:rsidP="005558B5">
            <w:pPr>
              <w:rPr>
                <w:rFonts w:ascii="ＭＳ 明朝" w:hAnsi="ＭＳ 明朝"/>
                <w:sz w:val="20"/>
                <w:szCs w:val="20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Pr="00E82834">
              <w:rPr>
                <w:rFonts w:ascii="ＭＳ 明朝" w:hAnsi="ＭＳ 明朝" w:hint="eastAsia"/>
                <w:sz w:val="18"/>
                <w:szCs w:val="18"/>
              </w:rPr>
              <w:t>(現住所以外に連絡を希望する場合のみ記入)</w:t>
            </w:r>
          </w:p>
          <w:p w14:paraId="285D9F27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</w:tr>
    </w:tbl>
    <w:p w14:paraId="5A629766" w14:textId="77777777" w:rsidR="008F4D71" w:rsidRPr="00CC7D43" w:rsidRDefault="008F4D71" w:rsidP="008F4D71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8F4D71" w:rsidRPr="00CE5C9A" w14:paraId="290D90F7" w14:textId="77777777" w:rsidTr="005558B5">
        <w:trPr>
          <w:trHeight w:hRule="exact" w:val="567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6FAE6" w14:textId="77777777" w:rsidR="008F4D71" w:rsidRPr="00CE5C9A" w:rsidRDefault="008F4D71" w:rsidP="005558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E4110A" w14:textId="77777777" w:rsidR="008F4D71" w:rsidRPr="00CE5C9A" w:rsidRDefault="008F4D71" w:rsidP="005558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6E6B0C" w14:textId="77777777" w:rsidR="008F4D71" w:rsidRPr="00CE5C9A" w:rsidRDefault="008F4D71" w:rsidP="005558B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学  歴 ・ 職  歴 （各別にまとめて書く）</w:t>
            </w:r>
          </w:p>
        </w:tc>
      </w:tr>
      <w:tr w:rsidR="008F4D71" w:rsidRPr="003E62A1" w14:paraId="2D79A745" w14:textId="77777777" w:rsidTr="005558B5">
        <w:trPr>
          <w:trHeight w:val="567"/>
        </w:trPr>
        <w:tc>
          <w:tcPr>
            <w:tcW w:w="5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12E6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4B9C1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56DD6E" w14:textId="77777777" w:rsidR="008F4D71" w:rsidRPr="003E62A1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3E62A1" w14:paraId="14A27FD6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188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5279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E485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</w:tr>
      <w:tr w:rsidR="008F4D71" w:rsidRPr="003E62A1" w14:paraId="756BE1DF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ED17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A559D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31BBB" w14:textId="77777777" w:rsidR="008F4D71" w:rsidRPr="003E62A1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3E62A1" w14:paraId="36602418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1B7A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BEDB7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B4984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</w:tr>
      <w:tr w:rsidR="008F4D71" w:rsidRPr="003E62A1" w14:paraId="0CB15E26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013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4FD32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4E45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</w:tr>
      <w:tr w:rsidR="008F4D71" w:rsidRPr="003E62A1" w14:paraId="65C1215E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8A4F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7BC83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7AFD3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</w:tr>
      <w:tr w:rsidR="008F4D71" w:rsidRPr="003E62A1" w14:paraId="6CC40A4F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0CAF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560E1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26045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</w:tr>
      <w:tr w:rsidR="008F4D71" w:rsidRPr="003E62A1" w14:paraId="35763F6A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7156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4B4CD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FE07" w14:textId="77777777" w:rsidR="008F4D71" w:rsidRPr="003E62A1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3E62A1" w14:paraId="527FA894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9C6D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CD00B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63D05" w14:textId="77777777" w:rsidR="008F4D71" w:rsidRPr="003E62A1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3E62A1" w14:paraId="484F0D72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5B6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78D5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4252" w14:textId="77777777" w:rsidR="008F4D71" w:rsidRPr="003E62A1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3E62A1" w14:paraId="02C18E71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9719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854E7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DEBF3" w14:textId="77777777" w:rsidR="008F4D71" w:rsidRPr="003E62A1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3E62A1" w14:paraId="69D5D2A4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2B43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29B9B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7A39" w14:textId="77777777" w:rsidR="008F4D71" w:rsidRPr="003E62A1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3E62A1" w14:paraId="77F4C6C5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A2F" w14:textId="77777777" w:rsidR="008F4D71" w:rsidRPr="003E62A1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5198A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7C28" w14:textId="77777777" w:rsidR="008F4D71" w:rsidRPr="003E62A1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1003CE" w14:paraId="6E9F1464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545" w14:textId="77777777" w:rsidR="008F4D71" w:rsidRPr="001003CE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19BB9" w14:textId="77777777" w:rsidR="008F4D71" w:rsidRPr="001003CE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0093C" w14:textId="77777777" w:rsidR="008F4D71" w:rsidRPr="001003CE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  <w:tr w:rsidR="008F4D71" w:rsidRPr="001003CE" w14:paraId="4983BA2F" w14:textId="77777777" w:rsidTr="005558B5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E391C" w14:textId="77777777" w:rsidR="008F4D71" w:rsidRPr="001003CE" w:rsidRDefault="008F4D71" w:rsidP="005558B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341DFE1" w14:textId="77777777" w:rsidR="008F4D71" w:rsidRPr="001003CE" w:rsidRDefault="008F4D71" w:rsidP="005558B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6AC7B" w14:textId="77777777" w:rsidR="008F4D71" w:rsidRPr="001003CE" w:rsidRDefault="008F4D71" w:rsidP="005558B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D8A6C32" w14:textId="77777777" w:rsidR="008F4D71" w:rsidRPr="001003CE" w:rsidRDefault="008F4D71" w:rsidP="008F4D71">
      <w:pPr>
        <w:pStyle w:val="25"/>
        <w:spacing w:line="240" w:lineRule="exact"/>
        <w:ind w:left="1120" w:hangingChars="700" w:hanging="1120"/>
        <w:jc w:val="both"/>
        <w:rPr>
          <w:rFonts w:ascii="ＭＳ 明朝" w:hAnsi="ＭＳ 明朝"/>
        </w:rPr>
      </w:pPr>
      <w:r w:rsidRPr="001003CE">
        <w:rPr>
          <w:rFonts w:ascii="ＭＳ 明朝" w:hAnsi="ＭＳ 明朝" w:hint="eastAsia"/>
        </w:rPr>
        <w:t>※「性別」欄：記載は任意です。未記載とすることも可能で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8F4D71" w:rsidRPr="003E62A1" w14:paraId="543FAC73" w14:textId="77777777" w:rsidTr="005558B5">
        <w:trPr>
          <w:trHeight w:hRule="exact" w:val="567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24FFC2B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37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89BCC9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1C4995" w14:textId="77777777" w:rsidR="008F4D71" w:rsidRPr="003E62A1" w:rsidRDefault="008F4D71" w:rsidP="005558B5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資  格 ・ 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許</w:t>
            </w:r>
          </w:p>
        </w:tc>
      </w:tr>
      <w:tr w:rsidR="008F4D71" w:rsidRPr="003E62A1" w14:paraId="63AE0210" w14:textId="77777777" w:rsidTr="005558B5">
        <w:trPr>
          <w:trHeight w:hRule="exact" w:val="567"/>
        </w:trPr>
        <w:tc>
          <w:tcPr>
            <w:tcW w:w="555" w:type="pct"/>
            <w:vAlign w:val="center"/>
          </w:tcPr>
          <w:p w14:paraId="29C79105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68132D1A" w14:textId="77777777" w:rsidR="008F4D71" w:rsidRPr="003E62A1" w:rsidRDefault="008F4D71" w:rsidP="005558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2B638CE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F4D71" w:rsidRPr="003E62A1" w14:paraId="21C17A0F" w14:textId="77777777" w:rsidTr="005558B5">
        <w:trPr>
          <w:trHeight w:hRule="exact" w:val="567"/>
        </w:trPr>
        <w:tc>
          <w:tcPr>
            <w:tcW w:w="555" w:type="pct"/>
            <w:vAlign w:val="center"/>
          </w:tcPr>
          <w:p w14:paraId="259207BD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6E3FB506" w14:textId="77777777" w:rsidR="008F4D71" w:rsidRPr="003E62A1" w:rsidRDefault="008F4D71" w:rsidP="005558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D109F71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F4D71" w:rsidRPr="003E62A1" w14:paraId="33980605" w14:textId="77777777" w:rsidTr="005558B5">
        <w:trPr>
          <w:trHeight w:hRule="exact" w:val="567"/>
        </w:trPr>
        <w:tc>
          <w:tcPr>
            <w:tcW w:w="555" w:type="pct"/>
            <w:vAlign w:val="center"/>
          </w:tcPr>
          <w:p w14:paraId="16745A48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8B844EA" w14:textId="77777777" w:rsidR="008F4D71" w:rsidRPr="003E62A1" w:rsidRDefault="008F4D71" w:rsidP="005558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203886CC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F4D71" w:rsidRPr="003E62A1" w14:paraId="7A9C302E" w14:textId="77777777" w:rsidTr="005558B5">
        <w:trPr>
          <w:trHeight w:hRule="exact" w:val="567"/>
        </w:trPr>
        <w:tc>
          <w:tcPr>
            <w:tcW w:w="555" w:type="pct"/>
            <w:vAlign w:val="center"/>
          </w:tcPr>
          <w:p w14:paraId="504A4AE5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4D2804CA" w14:textId="77777777" w:rsidR="008F4D71" w:rsidRPr="003E62A1" w:rsidRDefault="008F4D71" w:rsidP="005558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34C8BCF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F4D71" w:rsidRPr="003E62A1" w14:paraId="0EB27AEF" w14:textId="77777777" w:rsidTr="005558B5">
        <w:trPr>
          <w:trHeight w:hRule="exact" w:val="567"/>
        </w:trPr>
        <w:tc>
          <w:tcPr>
            <w:tcW w:w="555" w:type="pct"/>
            <w:vAlign w:val="center"/>
          </w:tcPr>
          <w:p w14:paraId="6A2BB359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298C4CC1" w14:textId="77777777" w:rsidR="008F4D71" w:rsidRPr="003E62A1" w:rsidRDefault="008F4D71" w:rsidP="005558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06693F6A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F4D71" w:rsidRPr="003E62A1" w14:paraId="588F37E5" w14:textId="77777777" w:rsidTr="005558B5">
        <w:trPr>
          <w:trHeight w:hRule="exact" w:val="567"/>
        </w:trPr>
        <w:tc>
          <w:tcPr>
            <w:tcW w:w="555" w:type="pct"/>
            <w:vAlign w:val="center"/>
          </w:tcPr>
          <w:p w14:paraId="7022E9DB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67257E5" w14:textId="77777777" w:rsidR="008F4D71" w:rsidRPr="003E62A1" w:rsidRDefault="008F4D71" w:rsidP="005558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6BA29DDE" w14:textId="77777777" w:rsidR="008F4D71" w:rsidRPr="003E62A1" w:rsidRDefault="008F4D71" w:rsidP="005558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F4D71" w:rsidRPr="00AA7033" w14:paraId="1E67B4F7" w14:textId="77777777" w:rsidTr="005558B5">
        <w:trPr>
          <w:trHeight w:hRule="exact" w:val="567"/>
        </w:trPr>
        <w:tc>
          <w:tcPr>
            <w:tcW w:w="555" w:type="pct"/>
            <w:vAlign w:val="center"/>
          </w:tcPr>
          <w:p w14:paraId="09603BEA" w14:textId="77777777" w:rsidR="008F4D71" w:rsidRPr="00044818" w:rsidRDefault="008F4D71" w:rsidP="005558B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4BE72CD1" w14:textId="77777777" w:rsidR="008F4D71" w:rsidRPr="00044818" w:rsidRDefault="008F4D71" w:rsidP="005558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7EAF193A" w14:textId="77777777" w:rsidR="008F4D71" w:rsidRPr="00044818" w:rsidRDefault="008F4D71" w:rsidP="005558B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B963AFB" w14:textId="77777777" w:rsidR="008F4D71" w:rsidRPr="009F7879" w:rsidRDefault="008F4D71" w:rsidP="008F4D71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8F4D71" w:rsidRPr="00CE5C9A" w14:paraId="3AF06C21" w14:textId="77777777" w:rsidTr="005558B5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D615B18" w14:textId="19F0B4D4" w:rsidR="008F4D71" w:rsidRPr="00CE5C9A" w:rsidRDefault="008F4D71" w:rsidP="005558B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志望の動機、特技、アピールポイントなど</w:t>
            </w:r>
          </w:p>
        </w:tc>
      </w:tr>
      <w:tr w:rsidR="008F4D71" w:rsidRPr="003E62A1" w14:paraId="6E578C6B" w14:textId="77777777" w:rsidTr="008F4D71">
        <w:trPr>
          <w:trHeight w:hRule="exact" w:val="9710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3471019C" w14:textId="77777777" w:rsidR="008F4D71" w:rsidRPr="00044818" w:rsidRDefault="008F4D71" w:rsidP="005558B5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7870847" w14:textId="075C7D79" w:rsidR="008F4D71" w:rsidRPr="008F4D71" w:rsidRDefault="008F4D71" w:rsidP="008F4D71">
      <w:pPr>
        <w:pStyle w:val="25"/>
        <w:spacing w:line="240" w:lineRule="exact"/>
        <w:ind w:left="1120" w:hangingChars="700" w:hanging="1120"/>
        <w:jc w:val="both"/>
        <w:rPr>
          <w:rFonts w:ascii="ＭＳ 明朝" w:hAnsi="ＭＳ 明朝"/>
        </w:rPr>
      </w:pPr>
      <w:r w:rsidRPr="008F4D71">
        <w:rPr>
          <w:rFonts w:ascii="ＭＳ 明朝" w:hAnsi="ＭＳ 明朝" w:hint="eastAsia"/>
        </w:rPr>
        <w:t>英語に精通している場合は、留学経験やTOEICスコア等を記載すること。</w:t>
      </w:r>
    </w:p>
    <w:sectPr w:rsidR="008F4D71" w:rsidRPr="008F4D71" w:rsidSect="008F4D7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8C81" w14:textId="77777777" w:rsidR="0087131B" w:rsidRDefault="0087131B" w:rsidP="008F4D71">
      <w:r>
        <w:separator/>
      </w:r>
    </w:p>
  </w:endnote>
  <w:endnote w:type="continuationSeparator" w:id="0">
    <w:p w14:paraId="074C926D" w14:textId="77777777" w:rsidR="0087131B" w:rsidRDefault="0087131B" w:rsidP="008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0AEF" w14:textId="77777777" w:rsidR="0087131B" w:rsidRDefault="0087131B" w:rsidP="008F4D71">
      <w:r>
        <w:separator/>
      </w:r>
    </w:p>
  </w:footnote>
  <w:footnote w:type="continuationSeparator" w:id="0">
    <w:p w14:paraId="2BD6BAD5" w14:textId="77777777" w:rsidR="0087131B" w:rsidRDefault="0087131B" w:rsidP="008F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38956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F0"/>
    <w:rsid w:val="001A0BF5"/>
    <w:rsid w:val="001F08BD"/>
    <w:rsid w:val="0051568C"/>
    <w:rsid w:val="005404F0"/>
    <w:rsid w:val="006C7D4D"/>
    <w:rsid w:val="007C4D57"/>
    <w:rsid w:val="0087131B"/>
    <w:rsid w:val="008F4D71"/>
    <w:rsid w:val="00AA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91D1F"/>
  <w15:chartTrackingRefBased/>
  <w15:docId w15:val="{505839AD-2E65-41D2-BDB2-FDC58BB6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D71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04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4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4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4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4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4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4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4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4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04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04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04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04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04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04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04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04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04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04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04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04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04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04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04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0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04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04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4D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4D71"/>
  </w:style>
  <w:style w:type="paragraph" w:styleId="ac">
    <w:name w:val="footer"/>
    <w:basedOn w:val="a"/>
    <w:link w:val="ad"/>
    <w:uiPriority w:val="99"/>
    <w:unhideWhenUsed/>
    <w:rsid w:val="008F4D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4D71"/>
  </w:style>
  <w:style w:type="paragraph" w:styleId="ae">
    <w:name w:val="Body Text"/>
    <w:basedOn w:val="a"/>
    <w:link w:val="af"/>
    <w:rsid w:val="008F4D71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">
    <w:name w:val="本文 (文字)"/>
    <w:basedOn w:val="a0"/>
    <w:link w:val="ae"/>
    <w:rsid w:val="008F4D71"/>
    <w:rPr>
      <w:rFonts w:ascii="Century" w:eastAsia="ＭＳ 明朝" w:hAnsi="Century" w:cs="Times New Roman"/>
      <w:sz w:val="16"/>
      <w:szCs w:val="20"/>
      <w14:ligatures w14:val="none"/>
    </w:rPr>
  </w:style>
  <w:style w:type="paragraph" w:styleId="25">
    <w:name w:val="Body Text 2"/>
    <w:basedOn w:val="a"/>
    <w:link w:val="26"/>
    <w:rsid w:val="008F4D71"/>
    <w:pPr>
      <w:jc w:val="left"/>
    </w:pPr>
    <w:rPr>
      <w:sz w:val="16"/>
    </w:rPr>
  </w:style>
  <w:style w:type="character" w:customStyle="1" w:styleId="26">
    <w:name w:val="本文 2 (文字)"/>
    <w:basedOn w:val="a0"/>
    <w:link w:val="25"/>
    <w:rsid w:val="008F4D71"/>
    <w:rPr>
      <w:rFonts w:ascii="Century" w:eastAsia="ＭＳ 明朝" w:hAnsi="Century" w:cs="Times New Roman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6780-4CED-4D94-A6D6-6D5452C0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95</Characters>
  <Application>Microsoft Office Word</Application>
  <DocSecurity>0</DocSecurity>
  <Lines>195</Lines>
  <Paragraphs>47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宮 瑞穂</cp:lastModifiedBy>
  <cp:revision>3</cp:revision>
  <dcterms:created xsi:type="dcterms:W3CDTF">2025-10-14T02:52:00Z</dcterms:created>
  <dcterms:modified xsi:type="dcterms:W3CDTF">2025-10-14T02:56:00Z</dcterms:modified>
</cp:coreProperties>
</file>